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2A1D70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formance Test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525578" w:rsidP="00A3327C">
            <w:pPr>
              <w:pStyle w:val="OneM2M-FrontMatter"/>
            </w:pPr>
            <w:r w:rsidRPr="00525578">
              <w:t>WI-00xx-Conformance_Test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Huawei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525578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525578">
              <w:rPr>
                <w:rFonts w:eastAsiaTheme="minorEastAsia" w:hint="eastAsia"/>
                <w:lang w:eastAsia="zh-CN"/>
              </w:rPr>
              <w:t>conformance test specifications in oneM2M</w:t>
            </w:r>
            <w:r w:rsidR="00A3327C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525578" w:rsidRDefault="00525578" w:rsidP="00B55C2D">
      <w:pPr>
        <w:pStyle w:val="OneM2M-Normal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onformance Test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9F7758" w:rsidRDefault="009F7758" w:rsidP="004A45DA">
      <w:pPr>
        <w:pStyle w:val="OneM2M-Normal"/>
        <w:numPr>
          <w:ilvl w:val="0"/>
          <w:numId w:val="17"/>
        </w:numPr>
        <w:jc w:val="both"/>
        <w:rPr>
          <w:rFonts w:hint="eastAsia"/>
          <w:lang w:eastAsia="ja-JP"/>
        </w:rPr>
      </w:pPr>
      <w:r>
        <w:rPr>
          <w:rFonts w:eastAsiaTheme="minorEastAsia" w:hint="eastAsia"/>
          <w:lang w:eastAsia="zh-CN"/>
        </w:rPr>
        <w:t>To define the Test Suites and Test cases to guide the conformance test of oneM2M standard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  <w:rPr>
          <w:rFonts w:eastAsiaTheme="minorEastAsia" w:hint="eastAsia"/>
          <w:lang w:eastAsia="zh-CN"/>
        </w:rPr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9F7758" w:rsidRPr="009F7758" w:rsidRDefault="009F7758" w:rsidP="009F775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B55C2D" w:rsidRDefault="00D06987" w:rsidP="001165B2">
      <w:pPr>
        <w:pStyle w:val="OneM2M-Heading2"/>
        <w:jc w:val="both"/>
        <w:rPr>
          <w:rFonts w:eastAsiaTheme="minorEastAsia" w:hint="eastAsia"/>
          <w:lang w:eastAsia="zh-CN"/>
        </w:rPr>
      </w:pPr>
      <w:r w:rsidRPr="00D06987">
        <w:t>I</w:t>
      </w:r>
      <w:r w:rsidR="00B55C2D" w:rsidRPr="00D06987">
        <w:t>mpact on other oneM2M Work Items;</w:t>
      </w:r>
    </w:p>
    <w:p w:rsidR="009F7758" w:rsidRPr="009F7758" w:rsidRDefault="009F7758" w:rsidP="009F7758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9914CA" w:rsidRDefault="00B064AC" w:rsidP="00AB4805">
      <w:pPr>
        <w:pStyle w:val="OneM2M-Normal"/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C718CD">
        <w:rPr>
          <w:rFonts w:eastAsiaTheme="minorEastAsia" w:hint="eastAsia"/>
          <w:lang w:eastAsia="zh-CN"/>
        </w:rPr>
        <w:t>he WI defines conformance test for oneM2M which include:</w:t>
      </w:r>
    </w:p>
    <w:p w:rsidR="00C718CD" w:rsidRDefault="001A57F1" w:rsidP="00C718CD">
      <w:pPr>
        <w:pStyle w:val="OneM2M-Normal"/>
        <w:numPr>
          <w:ilvl w:val="0"/>
          <w:numId w:val="25"/>
        </w:numP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est suites</w:t>
      </w:r>
    </w:p>
    <w:p w:rsidR="001A57F1" w:rsidRDefault="001A57F1" w:rsidP="00C718CD">
      <w:pPr>
        <w:pStyle w:val="OneM2M-Normal"/>
        <w:numPr>
          <w:ilvl w:val="0"/>
          <w:numId w:val="25"/>
        </w:numPr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onformance test cases</w:t>
      </w:r>
    </w:p>
    <w:p w:rsidR="001A57F1" w:rsidRDefault="001A57F1" w:rsidP="00C718CD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…</w:t>
      </w:r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A14293">
            <w:pPr>
              <w:spacing w:before="0"/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3A7E1B">
            <w:pPr>
              <w:spacing w:before="0"/>
              <w:rPr>
                <w:rFonts w:ascii="Arial" w:eastAsiaTheme="minorEastAsia" w:hAnsi="Arial" w:cs="Arial" w:hint="eastAsia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323BE6" w:rsidP="00920D7B">
            <w:pPr>
              <w:spacing w:before="0"/>
              <w:rPr>
                <w:rFonts w:eastAsiaTheme="minorEastAsi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323BE6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323BE6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323BE6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521BE4" w:rsidRDefault="00323BE6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1A0FDD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</w:p>
    <w:p w:rsidR="00B55C2D" w:rsidRDefault="005E7AF4" w:rsidP="00B55C2D">
      <w:pPr>
        <w:pStyle w:val="OneM2M-Heading1"/>
        <w:rPr>
          <w:rFonts w:eastAsiaTheme="minorEastAsia" w:hint="eastAsia"/>
          <w:lang w:val="fr-FR" w:eastAsia="zh-CN"/>
        </w:rPr>
      </w:pPr>
      <w:r w:rsidRPr="005E7AF4">
        <w:rPr>
          <w:lang w:val="fr-FR"/>
        </w:rPr>
        <w:t>Work Item Rapporteurs.</w:t>
      </w:r>
    </w:p>
    <w:p w:rsidR="009F7758" w:rsidRPr="009F7758" w:rsidRDefault="009F7758" w:rsidP="009F7758">
      <w:pPr>
        <w:pStyle w:val="OneM2M-Normal"/>
        <w:rPr>
          <w:rFonts w:hint="eastAsia"/>
        </w:rPr>
      </w:pPr>
      <w:r w:rsidRPr="009F7758">
        <w:rPr>
          <w:rFonts w:hint="eastAsia"/>
        </w:rPr>
        <w:t>TBD</w:t>
      </w:r>
    </w:p>
    <w:p w:rsidR="006A5775" w:rsidRPr="00DD6730" w:rsidRDefault="006A5775" w:rsidP="00DD6730">
      <w:pPr>
        <w:pStyle w:val="OneM2M-Heading1"/>
      </w:pPr>
      <w:r w:rsidRPr="00B55C2D">
        <w:lastRenderedPageBreak/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78" w:rsidRDefault="00627278">
      <w:r>
        <w:separator/>
      </w:r>
    </w:p>
  </w:endnote>
  <w:endnote w:type="continuationSeparator" w:id="0">
    <w:p w:rsidR="00627278" w:rsidRDefault="00627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FA3A62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FA3A62" w:rsidRPr="00232F4D">
      <w:rPr>
        <w:sz w:val="20"/>
      </w:rPr>
      <w:fldChar w:fldCharType="separate"/>
    </w:r>
    <w:r w:rsidR="00525578">
      <w:rPr>
        <w:noProof/>
        <w:sz w:val="20"/>
      </w:rPr>
      <w:t>2015</w:t>
    </w:r>
    <w:r w:rsidR="00FA3A62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FA3A62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FA3A62">
      <w:rPr>
        <w:rStyle w:val="af2"/>
        <w:sz w:val="20"/>
      </w:rPr>
      <w:fldChar w:fldCharType="separate"/>
    </w:r>
    <w:r w:rsidR="009F7758">
      <w:rPr>
        <w:rStyle w:val="af2"/>
        <w:noProof/>
        <w:sz w:val="20"/>
      </w:rPr>
      <w:t>1</w:t>
    </w:r>
    <w:r w:rsidR="00FA3A62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FA3A62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FA3A62">
      <w:rPr>
        <w:rStyle w:val="af2"/>
        <w:sz w:val="20"/>
      </w:rPr>
      <w:fldChar w:fldCharType="separate"/>
    </w:r>
    <w:r w:rsidR="009F7758">
      <w:rPr>
        <w:rStyle w:val="af2"/>
        <w:noProof/>
        <w:sz w:val="20"/>
      </w:rPr>
      <w:t>3</w:t>
    </w:r>
    <w:r w:rsidR="00FA3A62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78" w:rsidRDefault="00627278">
      <w:r>
        <w:separator/>
      </w:r>
    </w:p>
  </w:footnote>
  <w:footnote w:type="continuationSeparator" w:id="0">
    <w:p w:rsidR="00627278" w:rsidRDefault="00627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2A1D70" w:rsidRPr="002A1D70">
              <w:rPr>
                <w:b/>
                <w:noProof/>
              </w:rPr>
              <w:t>WI-00xx-Conformance_Test-V0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3867F7"/>
    <w:multiLevelType w:val="hybridMultilevel"/>
    <w:tmpl w:val="8EBE9510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11"/>
  </w:num>
  <w:num w:numId="25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stylePaneFormatFilter w:val="3F01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1C02"/>
    <w:rsid w:val="000967DD"/>
    <w:rsid w:val="000A5C15"/>
    <w:rsid w:val="000B263C"/>
    <w:rsid w:val="000D532A"/>
    <w:rsid w:val="00100154"/>
    <w:rsid w:val="0011125C"/>
    <w:rsid w:val="00111497"/>
    <w:rsid w:val="00112D1D"/>
    <w:rsid w:val="001165B2"/>
    <w:rsid w:val="00117FB1"/>
    <w:rsid w:val="001203F1"/>
    <w:rsid w:val="001307B8"/>
    <w:rsid w:val="00132CD7"/>
    <w:rsid w:val="00155EE9"/>
    <w:rsid w:val="00160658"/>
    <w:rsid w:val="001633DD"/>
    <w:rsid w:val="00172FCA"/>
    <w:rsid w:val="00183A92"/>
    <w:rsid w:val="001970BF"/>
    <w:rsid w:val="001978B8"/>
    <w:rsid w:val="00197B68"/>
    <w:rsid w:val="001A0A6C"/>
    <w:rsid w:val="001A0FDD"/>
    <w:rsid w:val="001A57F1"/>
    <w:rsid w:val="001B25D2"/>
    <w:rsid w:val="001B6D7C"/>
    <w:rsid w:val="001C0431"/>
    <w:rsid w:val="001C1BF7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1D70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87404"/>
    <w:rsid w:val="00494081"/>
    <w:rsid w:val="00495EF4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578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832CF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1868"/>
    <w:rsid w:val="00606D19"/>
    <w:rsid w:val="006078F7"/>
    <w:rsid w:val="006106DD"/>
    <w:rsid w:val="006256D1"/>
    <w:rsid w:val="00627278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811F58"/>
    <w:rsid w:val="00827CD6"/>
    <w:rsid w:val="008428DD"/>
    <w:rsid w:val="008439C6"/>
    <w:rsid w:val="00855B2B"/>
    <w:rsid w:val="008629B1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77DBF"/>
    <w:rsid w:val="009826E3"/>
    <w:rsid w:val="009914CA"/>
    <w:rsid w:val="009A66FF"/>
    <w:rsid w:val="009B0A00"/>
    <w:rsid w:val="009B360A"/>
    <w:rsid w:val="009B5B63"/>
    <w:rsid w:val="009C494E"/>
    <w:rsid w:val="009C6A8C"/>
    <w:rsid w:val="009D2095"/>
    <w:rsid w:val="009D4184"/>
    <w:rsid w:val="009F73ED"/>
    <w:rsid w:val="009F7758"/>
    <w:rsid w:val="00A028E6"/>
    <w:rsid w:val="00A04DFD"/>
    <w:rsid w:val="00A062A1"/>
    <w:rsid w:val="00A14293"/>
    <w:rsid w:val="00A3327C"/>
    <w:rsid w:val="00A432E1"/>
    <w:rsid w:val="00A6172E"/>
    <w:rsid w:val="00A62630"/>
    <w:rsid w:val="00A62CA0"/>
    <w:rsid w:val="00A6565E"/>
    <w:rsid w:val="00A76C60"/>
    <w:rsid w:val="00A807C7"/>
    <w:rsid w:val="00A87CEF"/>
    <w:rsid w:val="00A90109"/>
    <w:rsid w:val="00AA2B86"/>
    <w:rsid w:val="00AA5784"/>
    <w:rsid w:val="00AB0516"/>
    <w:rsid w:val="00AB4805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718CD"/>
    <w:rsid w:val="00C74755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B65"/>
    <w:rsid w:val="00E44B7C"/>
    <w:rsid w:val="00E525B9"/>
    <w:rsid w:val="00E539C2"/>
    <w:rsid w:val="00E5400F"/>
    <w:rsid w:val="00E540BD"/>
    <w:rsid w:val="00E547E3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3A62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C1AF-FD5C-4ADC-9387-FF8904F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injiaxin</cp:lastModifiedBy>
  <cp:revision>16</cp:revision>
  <cp:lastPrinted>2014-09-13T03:50:00Z</cp:lastPrinted>
  <dcterms:created xsi:type="dcterms:W3CDTF">2015-03-02T02:13:00Z</dcterms:created>
  <dcterms:modified xsi:type="dcterms:W3CDTF">2015-03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5267657</vt:lpwstr>
  </property>
</Properties>
</file>